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CA" w:rsidRPr="00A33FCA" w:rsidRDefault="00A33FCA" w:rsidP="009A16DA">
      <w:pPr>
        <w:spacing w:line="360" w:lineRule="auto"/>
        <w:jc w:val="center"/>
        <w:rPr>
          <w:rFonts w:ascii="Garamond" w:hAnsi="Garamond"/>
          <w:b/>
          <w:i/>
          <w:spacing w:val="60"/>
          <w:sz w:val="28"/>
          <w:szCs w:val="28"/>
        </w:rPr>
      </w:pPr>
      <w:r w:rsidRPr="00A33FCA">
        <w:rPr>
          <w:rFonts w:ascii="Garamond" w:hAnsi="Garamond"/>
          <w:b/>
          <w:spacing w:val="60"/>
          <w:sz w:val="28"/>
          <w:szCs w:val="28"/>
        </w:rPr>
        <w:t>ČESKÁ REPUBLIKA-OKRESNÍ SOUD V BEROUNĚ</w:t>
      </w:r>
    </w:p>
    <w:p w:rsidR="00A33FCA" w:rsidRPr="00A33FCA" w:rsidRDefault="00A33FCA" w:rsidP="009A16DA">
      <w:pPr>
        <w:pStyle w:val="Nadpis2"/>
        <w:numPr>
          <w:ilvl w:val="0"/>
          <w:numId w:val="0"/>
        </w:numPr>
        <w:spacing w:line="360" w:lineRule="auto"/>
        <w:ind w:left="576"/>
        <w:jc w:val="center"/>
        <w:rPr>
          <w:rFonts w:ascii="Garamond" w:hAnsi="Garamond"/>
          <w:b/>
          <w:bCs/>
          <w:sz w:val="22"/>
          <w:szCs w:val="22"/>
        </w:rPr>
      </w:pPr>
      <w:r w:rsidRPr="00A33FCA">
        <w:rPr>
          <w:rFonts w:ascii="Garamond" w:hAnsi="Garamond"/>
          <w:b/>
          <w:bCs/>
          <w:sz w:val="22"/>
          <w:szCs w:val="22"/>
        </w:rPr>
        <w:t>Wagnerovo nám. 1249/3, 266 47 Beroun, tel.: 311 604 500, fax: 311 624 649</w:t>
      </w:r>
    </w:p>
    <w:p w:rsidR="00A33FCA" w:rsidRPr="00A33FCA" w:rsidRDefault="00A33FCA" w:rsidP="00A33FCA">
      <w:r>
        <w:t>_____________________________________________________________________________</w:t>
      </w:r>
    </w:p>
    <w:p w:rsidR="00A33FCA" w:rsidRDefault="00A33FCA" w:rsidP="00A33FCA">
      <w:pPr>
        <w:pStyle w:val="Nadpis4"/>
        <w:numPr>
          <w:ilvl w:val="0"/>
          <w:numId w:val="0"/>
        </w:numPr>
        <w:ind w:left="864" w:hanging="864"/>
        <w:rPr>
          <w:b w:val="0"/>
          <w:sz w:val="18"/>
          <w:szCs w:val="18"/>
        </w:rPr>
      </w:pPr>
      <w:r>
        <w:rPr>
          <w:sz w:val="18"/>
          <w:szCs w:val="18"/>
        </w:rPr>
        <w:tab/>
      </w:r>
    </w:p>
    <w:p w:rsidR="008F2711" w:rsidRPr="009A16DA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9A16DA">
        <w:rPr>
          <w:rFonts w:ascii="Garamond" w:hAnsi="Garamond"/>
        </w:rPr>
        <w:t xml:space="preserve">30 </w:t>
      </w:r>
      <w:proofErr w:type="spellStart"/>
      <w:r w:rsidRPr="009A16DA">
        <w:rPr>
          <w:rFonts w:ascii="Garamond" w:hAnsi="Garamond"/>
        </w:rPr>
        <w:t>Spr</w:t>
      </w:r>
      <w:proofErr w:type="spellEnd"/>
      <w:r w:rsidRPr="009A16DA">
        <w:rPr>
          <w:rFonts w:ascii="Garamond" w:hAnsi="Garamond"/>
        </w:rPr>
        <w:t xml:space="preserve"> </w:t>
      </w:r>
      <w:r w:rsidR="00204D8C" w:rsidRPr="009A16DA">
        <w:rPr>
          <w:rFonts w:ascii="Garamond" w:hAnsi="Garamond"/>
        </w:rPr>
        <w:t>44</w:t>
      </w:r>
      <w:r w:rsidR="001075B3" w:rsidRPr="009A16DA">
        <w:rPr>
          <w:rFonts w:ascii="Garamond" w:hAnsi="Garamond"/>
        </w:rPr>
        <w:t>0</w:t>
      </w:r>
      <w:r w:rsidRPr="009A16DA">
        <w:rPr>
          <w:rFonts w:ascii="Garamond" w:hAnsi="Garamond"/>
        </w:rPr>
        <w:t>/201</w:t>
      </w:r>
      <w:r w:rsidR="00204D8C" w:rsidRPr="009A16DA">
        <w:rPr>
          <w:rFonts w:ascii="Garamond" w:hAnsi="Garamond"/>
        </w:rPr>
        <w:t>7</w:t>
      </w:r>
    </w:p>
    <w:p w:rsidR="00F05604" w:rsidRPr="009A16DA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9A16DA">
        <w:rPr>
          <w:rFonts w:ascii="Garamond" w:hAnsi="Garamond"/>
          <w:b/>
          <w:bCs/>
          <w:sz w:val="28"/>
          <w:szCs w:val="28"/>
        </w:rPr>
        <w:t>Změna</w:t>
      </w:r>
      <w:r w:rsidR="00F8362C" w:rsidRPr="009A16DA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9A16DA">
        <w:rPr>
          <w:rFonts w:ascii="Garamond" w:hAnsi="Garamond"/>
          <w:b/>
          <w:bCs/>
          <w:sz w:val="28"/>
          <w:szCs w:val="28"/>
        </w:rPr>
        <w:t xml:space="preserve"> </w:t>
      </w:r>
      <w:r w:rsidR="003D0FE9">
        <w:rPr>
          <w:rFonts w:ascii="Garamond" w:hAnsi="Garamond"/>
          <w:b/>
          <w:bCs/>
          <w:sz w:val="28"/>
          <w:szCs w:val="28"/>
        </w:rPr>
        <w:t>1</w:t>
      </w:r>
      <w:r w:rsidR="00573518">
        <w:rPr>
          <w:rFonts w:ascii="Garamond" w:hAnsi="Garamond"/>
          <w:b/>
          <w:bCs/>
          <w:sz w:val="28"/>
          <w:szCs w:val="28"/>
        </w:rPr>
        <w:t>4</w:t>
      </w:r>
      <w:r w:rsidR="00A80D1C" w:rsidRPr="009A16DA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9A16DA">
        <w:rPr>
          <w:rFonts w:ascii="Garamond" w:hAnsi="Garamond"/>
          <w:b/>
          <w:bCs/>
          <w:sz w:val="28"/>
          <w:szCs w:val="28"/>
        </w:rPr>
        <w:t>R</w:t>
      </w:r>
      <w:r w:rsidR="00B953D7" w:rsidRPr="009A16DA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9A16DA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9A16DA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9A16DA">
        <w:rPr>
          <w:rFonts w:ascii="Garamond" w:hAnsi="Garamond"/>
          <w:b/>
          <w:bCs/>
          <w:sz w:val="28"/>
          <w:szCs w:val="28"/>
        </w:rPr>
        <w:t> </w:t>
      </w:r>
      <w:r w:rsidRPr="009A16DA">
        <w:rPr>
          <w:rFonts w:ascii="Garamond" w:hAnsi="Garamond"/>
          <w:b/>
          <w:bCs/>
          <w:sz w:val="28"/>
          <w:szCs w:val="28"/>
        </w:rPr>
        <w:t>Berouně</w:t>
      </w:r>
      <w:r w:rsidR="00EB0D70" w:rsidRPr="009A16DA">
        <w:rPr>
          <w:rFonts w:ascii="Garamond" w:hAnsi="Garamond"/>
          <w:b/>
          <w:bCs/>
          <w:sz w:val="28"/>
          <w:szCs w:val="28"/>
        </w:rPr>
        <w:t xml:space="preserve"> </w:t>
      </w:r>
      <w:r w:rsidRPr="009A16DA">
        <w:rPr>
          <w:rFonts w:ascii="Garamond" w:hAnsi="Garamond"/>
          <w:b/>
          <w:bCs/>
          <w:sz w:val="28"/>
          <w:szCs w:val="28"/>
        </w:rPr>
        <w:t xml:space="preserve">na rok </w:t>
      </w:r>
      <w:r w:rsidR="001075B3" w:rsidRPr="009A16DA">
        <w:rPr>
          <w:rFonts w:ascii="Garamond" w:hAnsi="Garamond"/>
          <w:b/>
          <w:bCs/>
          <w:sz w:val="28"/>
          <w:szCs w:val="28"/>
        </w:rPr>
        <w:t>201</w:t>
      </w:r>
      <w:r w:rsidR="00204D8C" w:rsidRPr="009A16DA">
        <w:rPr>
          <w:rFonts w:ascii="Garamond" w:hAnsi="Garamond"/>
          <w:b/>
          <w:bCs/>
          <w:sz w:val="28"/>
          <w:szCs w:val="28"/>
        </w:rPr>
        <w:t>8</w:t>
      </w:r>
      <w:r w:rsidR="008F2711" w:rsidRPr="009A16DA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Default="006B30DB" w:rsidP="00195337">
      <w:pPr>
        <w:jc w:val="both"/>
        <w:rPr>
          <w:bCs/>
        </w:rPr>
      </w:pPr>
    </w:p>
    <w:p w:rsidR="004E4B94" w:rsidRPr="00D95723" w:rsidRDefault="008212F7" w:rsidP="009A16DA">
      <w:pPr>
        <w:jc w:val="both"/>
        <w:rPr>
          <w:rFonts w:ascii="Garamond" w:hAnsi="Garamond"/>
          <w:bCs/>
        </w:rPr>
      </w:pPr>
      <w:r w:rsidRPr="00D95723">
        <w:rPr>
          <w:rFonts w:ascii="Garamond" w:hAnsi="Garamond"/>
          <w:bCs/>
        </w:rPr>
        <w:t>Rozvrh práce Okresního soudu v Berouně na rok 201</w:t>
      </w:r>
      <w:r w:rsidR="00204D8C" w:rsidRPr="00D95723">
        <w:rPr>
          <w:rFonts w:ascii="Garamond" w:hAnsi="Garamond"/>
          <w:bCs/>
        </w:rPr>
        <w:t>8</w:t>
      </w:r>
      <w:r w:rsidR="001769B7" w:rsidRPr="00D95723">
        <w:rPr>
          <w:rFonts w:ascii="Garamond" w:hAnsi="Garamond"/>
          <w:bCs/>
        </w:rPr>
        <w:t xml:space="preserve"> </w:t>
      </w:r>
      <w:r w:rsidR="005376CD" w:rsidRPr="00D95723">
        <w:rPr>
          <w:rFonts w:ascii="Garamond" w:hAnsi="Garamond"/>
          <w:bCs/>
        </w:rPr>
        <w:t>se</w:t>
      </w:r>
      <w:r w:rsidR="006A6FA0" w:rsidRPr="00D95723">
        <w:rPr>
          <w:rFonts w:ascii="Garamond" w:hAnsi="Garamond"/>
          <w:bCs/>
        </w:rPr>
        <w:t xml:space="preserve"> </w:t>
      </w:r>
      <w:r w:rsidR="00B90E62" w:rsidRPr="00D95723">
        <w:rPr>
          <w:rFonts w:ascii="Garamond" w:hAnsi="Garamond"/>
          <w:bCs/>
        </w:rPr>
        <w:t>mění a </w:t>
      </w:r>
      <w:r w:rsidR="004E4B94" w:rsidRPr="00D95723">
        <w:rPr>
          <w:rFonts w:ascii="Garamond" w:hAnsi="Garamond"/>
          <w:bCs/>
        </w:rPr>
        <w:t xml:space="preserve">doplňuje </w:t>
      </w:r>
      <w:r w:rsidR="00125537">
        <w:rPr>
          <w:rFonts w:ascii="Garamond" w:hAnsi="Garamond"/>
          <w:bCs/>
        </w:rPr>
        <w:t xml:space="preserve">s účinností </w:t>
      </w:r>
      <w:bookmarkStart w:id="0" w:name="_GoBack"/>
      <w:bookmarkEnd w:id="0"/>
      <w:r w:rsidR="00573518">
        <w:rPr>
          <w:rFonts w:ascii="Garamond" w:hAnsi="Garamond"/>
          <w:bCs/>
        </w:rPr>
        <w:br/>
      </w:r>
      <w:r w:rsidR="00125537">
        <w:rPr>
          <w:rFonts w:ascii="Garamond" w:hAnsi="Garamond"/>
          <w:bCs/>
        </w:rPr>
        <w:t xml:space="preserve">od </w:t>
      </w:r>
      <w:r w:rsidR="006A6FA0" w:rsidRPr="00D95723">
        <w:rPr>
          <w:rFonts w:ascii="Garamond" w:hAnsi="Garamond"/>
          <w:bCs/>
        </w:rPr>
        <w:t> </w:t>
      </w:r>
      <w:r w:rsidR="003571F4" w:rsidRPr="003571F4">
        <w:rPr>
          <w:rFonts w:ascii="Garamond" w:hAnsi="Garamond"/>
          <w:b/>
          <w:bCs/>
        </w:rPr>
        <w:t>1</w:t>
      </w:r>
      <w:r w:rsidR="00765F11" w:rsidRPr="00765F11">
        <w:rPr>
          <w:rFonts w:ascii="Garamond" w:hAnsi="Garamond"/>
          <w:b/>
          <w:bCs/>
        </w:rPr>
        <w:t xml:space="preserve">. </w:t>
      </w:r>
      <w:r w:rsidR="00573518">
        <w:rPr>
          <w:rFonts w:ascii="Garamond" w:hAnsi="Garamond"/>
          <w:b/>
          <w:bCs/>
        </w:rPr>
        <w:t>prosince</w:t>
      </w:r>
      <w:r w:rsidR="006A6FA0" w:rsidRPr="00765F11">
        <w:rPr>
          <w:rFonts w:ascii="Garamond" w:hAnsi="Garamond"/>
          <w:b/>
          <w:bCs/>
        </w:rPr>
        <w:t xml:space="preserve"> </w:t>
      </w:r>
      <w:r w:rsidR="006A6FA0" w:rsidRPr="00D95723">
        <w:rPr>
          <w:rFonts w:ascii="Garamond" w:hAnsi="Garamond"/>
          <w:b/>
          <w:bCs/>
        </w:rPr>
        <w:t>201</w:t>
      </w:r>
      <w:r w:rsidR="00204D8C" w:rsidRPr="00D95723">
        <w:rPr>
          <w:rFonts w:ascii="Garamond" w:hAnsi="Garamond"/>
          <w:b/>
          <w:bCs/>
        </w:rPr>
        <w:t>8</w:t>
      </w:r>
      <w:r w:rsidR="006A6FA0" w:rsidRPr="00D95723">
        <w:rPr>
          <w:rFonts w:ascii="Garamond" w:hAnsi="Garamond"/>
          <w:bCs/>
        </w:rPr>
        <w:t xml:space="preserve"> </w:t>
      </w:r>
      <w:r w:rsidR="00AC4162" w:rsidRPr="00D95723">
        <w:rPr>
          <w:rFonts w:ascii="Garamond" w:hAnsi="Garamond"/>
          <w:bCs/>
        </w:rPr>
        <w:t>následovně</w:t>
      </w:r>
      <w:r w:rsidR="004E4B94" w:rsidRPr="00D95723">
        <w:rPr>
          <w:rFonts w:ascii="Garamond" w:hAnsi="Garamond"/>
          <w:bCs/>
        </w:rPr>
        <w:t>:</w:t>
      </w:r>
    </w:p>
    <w:p w:rsidR="00204D8C" w:rsidRPr="00D95723" w:rsidRDefault="00204D8C" w:rsidP="00204D8C">
      <w:pPr>
        <w:pStyle w:val="Zkladntext"/>
        <w:rPr>
          <w:rFonts w:ascii="Garamond" w:hAnsi="Garamond"/>
        </w:rPr>
      </w:pPr>
    </w:p>
    <w:p w:rsidR="00B44BAC" w:rsidRDefault="00B44BAC" w:rsidP="00B44BAC">
      <w:pPr>
        <w:pStyle w:val="Odstavecseseznamem"/>
        <w:tabs>
          <w:tab w:val="left" w:pos="-426"/>
        </w:tabs>
        <w:ind w:left="426"/>
        <w:jc w:val="both"/>
        <w:rPr>
          <w:rFonts w:ascii="Garamond" w:hAnsi="Garamond"/>
          <w:bCs/>
        </w:rPr>
      </w:pPr>
    </w:p>
    <w:p w:rsidR="00573518" w:rsidRPr="003571F4" w:rsidRDefault="003571F4" w:rsidP="00573518">
      <w:pPr>
        <w:pStyle w:val="Odstavecseseznamem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Garamond" w:hAnsi="Garamond"/>
        </w:rPr>
      </w:pPr>
      <w:r w:rsidRPr="00573518">
        <w:rPr>
          <w:rFonts w:ascii="Garamond" w:hAnsi="Garamond"/>
          <w:bCs/>
        </w:rPr>
        <w:t>V</w:t>
      </w:r>
      <w:r w:rsidR="0033171B" w:rsidRPr="00573518">
        <w:rPr>
          <w:rFonts w:ascii="Garamond" w:hAnsi="Garamond"/>
          <w:bCs/>
        </w:rPr>
        <w:t xml:space="preserve"> soud</w:t>
      </w:r>
      <w:r w:rsidR="00B44BAC" w:rsidRPr="00573518">
        <w:rPr>
          <w:rFonts w:ascii="Garamond" w:hAnsi="Garamond"/>
          <w:bCs/>
        </w:rPr>
        <w:t>ní</w:t>
      </w:r>
      <w:r w:rsidRPr="00573518">
        <w:rPr>
          <w:rFonts w:ascii="Garamond" w:hAnsi="Garamond"/>
          <w:bCs/>
        </w:rPr>
        <w:t>m</w:t>
      </w:r>
      <w:r w:rsidR="00B44BAC" w:rsidRPr="00573518">
        <w:rPr>
          <w:rFonts w:ascii="Garamond" w:hAnsi="Garamond"/>
          <w:bCs/>
        </w:rPr>
        <w:t xml:space="preserve"> oddělení </w:t>
      </w:r>
      <w:r w:rsidR="0033171B" w:rsidRPr="00573518">
        <w:rPr>
          <w:rFonts w:ascii="Garamond" w:hAnsi="Garamond"/>
          <w:bCs/>
        </w:rPr>
        <w:t>3 a</w:t>
      </w:r>
      <w:r w:rsidR="003901B0" w:rsidRPr="00573518">
        <w:rPr>
          <w:rFonts w:ascii="Garamond" w:hAnsi="Garamond"/>
          <w:bCs/>
        </w:rPr>
        <w:t xml:space="preserve"> </w:t>
      </w:r>
      <w:r w:rsidR="0033171B" w:rsidRPr="00573518">
        <w:rPr>
          <w:rFonts w:ascii="Garamond" w:hAnsi="Garamond"/>
          <w:bCs/>
        </w:rPr>
        <w:t>13</w:t>
      </w:r>
      <w:r w:rsidR="00407E0C" w:rsidRPr="00573518">
        <w:rPr>
          <w:rFonts w:ascii="Garamond" w:hAnsi="Garamond"/>
          <w:bCs/>
        </w:rPr>
        <w:t xml:space="preserve"> se v části </w:t>
      </w:r>
      <w:r w:rsidR="00573518" w:rsidRPr="0033171B">
        <w:rPr>
          <w:rFonts w:ascii="Garamond" w:hAnsi="Garamond"/>
          <w:bCs/>
        </w:rPr>
        <w:t>Předseda senátu, VSÚ, JČ, AS, VK, (vedoucí kanceláře</w:t>
      </w:r>
      <w:r w:rsidR="00573518">
        <w:rPr>
          <w:rFonts w:ascii="Garamond" w:hAnsi="Garamond"/>
          <w:bCs/>
        </w:rPr>
        <w:t xml:space="preserve"> C</w:t>
      </w:r>
      <w:r w:rsidR="00573518" w:rsidRPr="0033171B">
        <w:rPr>
          <w:rFonts w:ascii="Garamond" w:hAnsi="Garamond"/>
          <w:bCs/>
        </w:rPr>
        <w:t xml:space="preserve">) </w:t>
      </w:r>
      <w:r w:rsidR="00573518">
        <w:rPr>
          <w:rFonts w:ascii="Garamond" w:hAnsi="Garamond"/>
          <w:bCs/>
        </w:rPr>
        <w:t>odstraňuje text „Andrea Šímová“ a nahrazuje se textem „Veronika Klenovičová“.</w:t>
      </w:r>
    </w:p>
    <w:p w:rsidR="0033171B" w:rsidRDefault="0033171B" w:rsidP="00A33FCA">
      <w:pPr>
        <w:jc w:val="both"/>
        <w:rPr>
          <w:rFonts w:ascii="Garamond" w:hAnsi="Garamond"/>
        </w:rPr>
      </w:pPr>
    </w:p>
    <w:p w:rsidR="0033171B" w:rsidRDefault="0033171B" w:rsidP="00A33FCA">
      <w:pPr>
        <w:jc w:val="both"/>
        <w:rPr>
          <w:rFonts w:ascii="Garamond" w:hAnsi="Garamond"/>
        </w:rPr>
      </w:pPr>
    </w:p>
    <w:p w:rsidR="003F741F" w:rsidRPr="00D77932" w:rsidRDefault="00AC270C" w:rsidP="00A33FCA">
      <w:pPr>
        <w:jc w:val="both"/>
        <w:rPr>
          <w:rFonts w:ascii="Garamond" w:hAnsi="Garamond"/>
        </w:rPr>
      </w:pPr>
      <w:r w:rsidRPr="00D77932">
        <w:rPr>
          <w:rFonts w:ascii="Garamond" w:hAnsi="Garamond"/>
        </w:rPr>
        <w:t xml:space="preserve">V Berouně dne </w:t>
      </w:r>
      <w:r w:rsidR="00573518">
        <w:rPr>
          <w:rFonts w:ascii="Garamond" w:hAnsi="Garamond"/>
        </w:rPr>
        <w:t>30</w:t>
      </w:r>
      <w:r w:rsidR="005166D6" w:rsidRPr="00D77932">
        <w:rPr>
          <w:rFonts w:ascii="Garamond" w:hAnsi="Garamond"/>
        </w:rPr>
        <w:t>.</w:t>
      </w:r>
      <w:r w:rsidRPr="00D77932">
        <w:rPr>
          <w:rFonts w:ascii="Garamond" w:hAnsi="Garamond"/>
        </w:rPr>
        <w:t xml:space="preserve"> </w:t>
      </w:r>
      <w:r w:rsidR="00735605">
        <w:rPr>
          <w:rFonts w:ascii="Garamond" w:hAnsi="Garamond"/>
        </w:rPr>
        <w:t>listopadu</w:t>
      </w:r>
      <w:r w:rsidRPr="00D77932">
        <w:rPr>
          <w:rFonts w:ascii="Garamond" w:hAnsi="Garamond"/>
        </w:rPr>
        <w:t xml:space="preserve"> 201</w:t>
      </w:r>
      <w:r w:rsidR="00A33FCA" w:rsidRPr="00D77932">
        <w:rPr>
          <w:rFonts w:ascii="Garamond" w:hAnsi="Garamond"/>
        </w:rPr>
        <w:t>8</w:t>
      </w:r>
      <w:r w:rsidR="003F741F" w:rsidRPr="00D77932">
        <w:rPr>
          <w:rFonts w:ascii="Garamond" w:hAnsi="Garamond"/>
        </w:rPr>
        <w:tab/>
      </w:r>
    </w:p>
    <w:p w:rsidR="00A56BEF" w:rsidRPr="00D77932" w:rsidRDefault="00A56BEF" w:rsidP="003F741F">
      <w:pPr>
        <w:tabs>
          <w:tab w:val="center" w:pos="7088"/>
        </w:tabs>
        <w:jc w:val="both"/>
        <w:rPr>
          <w:rFonts w:ascii="Garamond" w:hAnsi="Garamond"/>
        </w:rPr>
      </w:pPr>
    </w:p>
    <w:p w:rsidR="003F741F" w:rsidRPr="00D77932" w:rsidRDefault="003D0FE9" w:rsidP="003F741F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</w:t>
      </w:r>
      <w:r w:rsidR="003F741F" w:rsidRPr="00D77932">
        <w:rPr>
          <w:rFonts w:ascii="Garamond" w:hAnsi="Garamond"/>
        </w:rPr>
        <w:t xml:space="preserve">Mgr. </w:t>
      </w:r>
      <w:r>
        <w:rPr>
          <w:rFonts w:ascii="Garamond" w:hAnsi="Garamond"/>
        </w:rPr>
        <w:t>Aleš Grombíř</w:t>
      </w:r>
    </w:p>
    <w:p w:rsidR="008F2711" w:rsidRDefault="003F741F" w:rsidP="003F741F">
      <w:pPr>
        <w:tabs>
          <w:tab w:val="center" w:pos="7088"/>
        </w:tabs>
        <w:jc w:val="both"/>
        <w:rPr>
          <w:rFonts w:ascii="Garamond" w:hAnsi="Garamond"/>
        </w:rPr>
      </w:pPr>
      <w:r w:rsidRPr="00D77932">
        <w:rPr>
          <w:rFonts w:ascii="Garamond" w:hAnsi="Garamond"/>
        </w:rPr>
        <w:tab/>
      </w:r>
      <w:r w:rsidR="003D0FE9">
        <w:rPr>
          <w:rFonts w:ascii="Garamond" w:hAnsi="Garamond"/>
        </w:rPr>
        <w:t xml:space="preserve">pověřen zastupováním funkce </w:t>
      </w:r>
      <w:r w:rsidRPr="00D77932">
        <w:rPr>
          <w:rFonts w:ascii="Garamond" w:hAnsi="Garamond"/>
        </w:rPr>
        <w:t xml:space="preserve">předsedy </w:t>
      </w:r>
      <w:r w:rsidR="00B50588" w:rsidRPr="00D77932">
        <w:rPr>
          <w:rFonts w:ascii="Garamond" w:hAnsi="Garamond"/>
        </w:rPr>
        <w:t xml:space="preserve">Okresního </w:t>
      </w:r>
      <w:r w:rsidRPr="00D77932">
        <w:rPr>
          <w:rFonts w:ascii="Garamond" w:hAnsi="Garamond"/>
        </w:rPr>
        <w:t>soudu</w:t>
      </w:r>
      <w:r w:rsidR="00B50588" w:rsidRPr="00D77932">
        <w:rPr>
          <w:rFonts w:ascii="Garamond" w:hAnsi="Garamond"/>
        </w:rPr>
        <w:t xml:space="preserve"> v</w:t>
      </w:r>
      <w:r w:rsidR="00E543B6">
        <w:rPr>
          <w:rFonts w:ascii="Garamond" w:hAnsi="Garamond"/>
        </w:rPr>
        <w:t> </w:t>
      </w:r>
      <w:r w:rsidR="00B50588" w:rsidRPr="00D77932">
        <w:rPr>
          <w:rFonts w:ascii="Garamond" w:hAnsi="Garamond"/>
        </w:rPr>
        <w:t>Berouně</w:t>
      </w:r>
    </w:p>
    <w:p w:rsidR="00E543B6" w:rsidRDefault="00E543B6" w:rsidP="003F741F">
      <w:pPr>
        <w:tabs>
          <w:tab w:val="center" w:pos="7088"/>
        </w:tabs>
        <w:jc w:val="both"/>
        <w:rPr>
          <w:rFonts w:ascii="Garamond" w:hAnsi="Garamond"/>
        </w:rPr>
      </w:pPr>
    </w:p>
    <w:p w:rsidR="003901B0" w:rsidRDefault="003901B0" w:rsidP="003F741F">
      <w:pPr>
        <w:tabs>
          <w:tab w:val="center" w:pos="7088"/>
        </w:tabs>
        <w:jc w:val="both"/>
        <w:rPr>
          <w:rFonts w:ascii="Garamond" w:hAnsi="Garamond"/>
        </w:rPr>
      </w:pPr>
    </w:p>
    <w:p w:rsidR="003901B0" w:rsidRDefault="003901B0" w:rsidP="003F741F">
      <w:pPr>
        <w:tabs>
          <w:tab w:val="center" w:pos="7088"/>
        </w:tabs>
        <w:jc w:val="both"/>
        <w:rPr>
          <w:rFonts w:ascii="Garamond" w:hAnsi="Garamond"/>
        </w:rPr>
      </w:pPr>
    </w:p>
    <w:p w:rsidR="00573518" w:rsidRPr="00D95723" w:rsidRDefault="00573518" w:rsidP="00573518">
      <w:pPr>
        <w:pStyle w:val="Zkladntext"/>
        <w:rPr>
          <w:rFonts w:ascii="Garamond" w:hAnsi="Garamond"/>
        </w:rPr>
      </w:pPr>
    </w:p>
    <w:p w:rsidR="00573518" w:rsidRDefault="00573518" w:rsidP="00573518">
      <w:pPr>
        <w:pStyle w:val="Odstavecseseznamem"/>
        <w:tabs>
          <w:tab w:val="left" w:pos="-426"/>
        </w:tabs>
        <w:ind w:left="426"/>
        <w:jc w:val="both"/>
        <w:rPr>
          <w:rFonts w:ascii="Garamond" w:hAnsi="Garamond"/>
          <w:bCs/>
        </w:rPr>
      </w:pPr>
    </w:p>
    <w:sectPr w:rsidR="00573518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1A" w:rsidRDefault="00AA641A">
      <w:r>
        <w:separator/>
      </w:r>
    </w:p>
  </w:endnote>
  <w:endnote w:type="continuationSeparator" w:id="0">
    <w:p w:rsidR="00AA641A" w:rsidRDefault="00AA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1A" w:rsidRDefault="00AA641A">
      <w:r>
        <w:separator/>
      </w:r>
    </w:p>
  </w:footnote>
  <w:footnote w:type="continuationSeparator" w:id="0">
    <w:p w:rsidR="00AA641A" w:rsidRDefault="00AA6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B1D"/>
    <w:multiLevelType w:val="multilevel"/>
    <w:tmpl w:val="073CFF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3429" w:hanging="45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3699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405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059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41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419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4779" w:hanging="1800"/>
      </w:pPr>
      <w:rPr>
        <w:rFonts w:hint="default"/>
        <w:sz w:val="23"/>
      </w:rPr>
    </w:lvl>
  </w:abstractNum>
  <w:abstractNum w:abstractNumId="1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329C4"/>
    <w:multiLevelType w:val="multilevel"/>
    <w:tmpl w:val="EB666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4B6561"/>
    <w:multiLevelType w:val="hybridMultilevel"/>
    <w:tmpl w:val="8B00FCC0"/>
    <w:lvl w:ilvl="0" w:tplc="5192B0B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D6A76"/>
    <w:multiLevelType w:val="multilevel"/>
    <w:tmpl w:val="073CFF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3429" w:hanging="45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3699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405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059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41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419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4779" w:hanging="1800"/>
      </w:pPr>
      <w:rPr>
        <w:rFonts w:hint="default"/>
        <w:sz w:val="23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9"/>
  </w:num>
  <w:num w:numId="5">
    <w:abstractNumId w:val="10"/>
  </w:num>
  <w:num w:numId="6">
    <w:abstractNumId w:val="8"/>
  </w:num>
  <w:num w:numId="7">
    <w:abstractNumId w:val="6"/>
  </w:num>
  <w:num w:numId="8">
    <w:abstractNumId w:val="18"/>
  </w:num>
  <w:num w:numId="9">
    <w:abstractNumId w:val="22"/>
  </w:num>
  <w:num w:numId="10">
    <w:abstractNumId w:val="1"/>
  </w:num>
  <w:num w:numId="11">
    <w:abstractNumId w:val="5"/>
  </w:num>
  <w:num w:numId="12">
    <w:abstractNumId w:val="13"/>
  </w:num>
  <w:num w:numId="13">
    <w:abstractNumId w:val="25"/>
  </w:num>
  <w:num w:numId="14">
    <w:abstractNumId w:val="23"/>
  </w:num>
  <w:num w:numId="15">
    <w:abstractNumId w:val="21"/>
  </w:num>
  <w:num w:numId="16">
    <w:abstractNumId w:val="16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5"/>
  </w:num>
  <w:num w:numId="22">
    <w:abstractNumId w:val="3"/>
  </w:num>
  <w:num w:numId="23">
    <w:abstractNumId w:val="24"/>
  </w:num>
  <w:num w:numId="24">
    <w:abstractNumId w:val="20"/>
  </w:num>
  <w:num w:numId="25">
    <w:abstractNumId w:val="14"/>
  </w:num>
  <w:num w:numId="26">
    <w:abstractNumId w:val="17"/>
  </w:num>
  <w:num w:numId="27">
    <w:abstractNumId w:val="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A00"/>
    <w:rsid w:val="00000AF0"/>
    <w:rsid w:val="000022AB"/>
    <w:rsid w:val="00003176"/>
    <w:rsid w:val="0000321B"/>
    <w:rsid w:val="000044A1"/>
    <w:rsid w:val="000052BF"/>
    <w:rsid w:val="00005F88"/>
    <w:rsid w:val="00013C2D"/>
    <w:rsid w:val="00022898"/>
    <w:rsid w:val="00027E1C"/>
    <w:rsid w:val="00032000"/>
    <w:rsid w:val="00032BBD"/>
    <w:rsid w:val="000347FC"/>
    <w:rsid w:val="000348DF"/>
    <w:rsid w:val="00034EE6"/>
    <w:rsid w:val="00035D28"/>
    <w:rsid w:val="00043790"/>
    <w:rsid w:val="0004493F"/>
    <w:rsid w:val="00044C74"/>
    <w:rsid w:val="00045CBC"/>
    <w:rsid w:val="0005017C"/>
    <w:rsid w:val="00051848"/>
    <w:rsid w:val="000535DA"/>
    <w:rsid w:val="00060EF8"/>
    <w:rsid w:val="00062F99"/>
    <w:rsid w:val="00063623"/>
    <w:rsid w:val="00064223"/>
    <w:rsid w:val="00065FDA"/>
    <w:rsid w:val="000713F8"/>
    <w:rsid w:val="00073D85"/>
    <w:rsid w:val="00075C17"/>
    <w:rsid w:val="00076E9F"/>
    <w:rsid w:val="00084833"/>
    <w:rsid w:val="0009088B"/>
    <w:rsid w:val="000910BC"/>
    <w:rsid w:val="000B69B6"/>
    <w:rsid w:val="000C49CB"/>
    <w:rsid w:val="000C67DF"/>
    <w:rsid w:val="000C7736"/>
    <w:rsid w:val="000E083C"/>
    <w:rsid w:val="000E1355"/>
    <w:rsid w:val="000E1A7A"/>
    <w:rsid w:val="000E6CB2"/>
    <w:rsid w:val="000E6EC4"/>
    <w:rsid w:val="000E74DB"/>
    <w:rsid w:val="000F4179"/>
    <w:rsid w:val="0010143F"/>
    <w:rsid w:val="001015DE"/>
    <w:rsid w:val="001075B3"/>
    <w:rsid w:val="0011301A"/>
    <w:rsid w:val="0011565A"/>
    <w:rsid w:val="00117303"/>
    <w:rsid w:val="0012190C"/>
    <w:rsid w:val="00121C98"/>
    <w:rsid w:val="00125529"/>
    <w:rsid w:val="00125537"/>
    <w:rsid w:val="001275E8"/>
    <w:rsid w:val="00130A80"/>
    <w:rsid w:val="00131744"/>
    <w:rsid w:val="00137B45"/>
    <w:rsid w:val="00140090"/>
    <w:rsid w:val="00140F92"/>
    <w:rsid w:val="00146296"/>
    <w:rsid w:val="0015786F"/>
    <w:rsid w:val="00160E54"/>
    <w:rsid w:val="00161379"/>
    <w:rsid w:val="00163EF6"/>
    <w:rsid w:val="00164D22"/>
    <w:rsid w:val="00165BB8"/>
    <w:rsid w:val="00165F1F"/>
    <w:rsid w:val="001669A0"/>
    <w:rsid w:val="001714D5"/>
    <w:rsid w:val="001746EF"/>
    <w:rsid w:val="001769B7"/>
    <w:rsid w:val="0018059A"/>
    <w:rsid w:val="00181F8A"/>
    <w:rsid w:val="00186393"/>
    <w:rsid w:val="00187035"/>
    <w:rsid w:val="00191028"/>
    <w:rsid w:val="00191A4B"/>
    <w:rsid w:val="00195337"/>
    <w:rsid w:val="00196B50"/>
    <w:rsid w:val="001A301E"/>
    <w:rsid w:val="001A3E46"/>
    <w:rsid w:val="001C0839"/>
    <w:rsid w:val="001C12E4"/>
    <w:rsid w:val="001C2241"/>
    <w:rsid w:val="001C3D30"/>
    <w:rsid w:val="001C5C56"/>
    <w:rsid w:val="001C60D1"/>
    <w:rsid w:val="001E011D"/>
    <w:rsid w:val="001E0BF5"/>
    <w:rsid w:val="001E1A9E"/>
    <w:rsid w:val="001F0828"/>
    <w:rsid w:val="001F14AB"/>
    <w:rsid w:val="00204D8C"/>
    <w:rsid w:val="00207E77"/>
    <w:rsid w:val="002104D4"/>
    <w:rsid w:val="00210A72"/>
    <w:rsid w:val="00212EDF"/>
    <w:rsid w:val="00213698"/>
    <w:rsid w:val="002143F6"/>
    <w:rsid w:val="00215C1C"/>
    <w:rsid w:val="0021777A"/>
    <w:rsid w:val="00217910"/>
    <w:rsid w:val="0022292A"/>
    <w:rsid w:val="00222BEE"/>
    <w:rsid w:val="00226B8D"/>
    <w:rsid w:val="00242238"/>
    <w:rsid w:val="002435BB"/>
    <w:rsid w:val="002440C3"/>
    <w:rsid w:val="00245447"/>
    <w:rsid w:val="002509B5"/>
    <w:rsid w:val="00256658"/>
    <w:rsid w:val="00257CDF"/>
    <w:rsid w:val="00257E44"/>
    <w:rsid w:val="00263519"/>
    <w:rsid w:val="00263D13"/>
    <w:rsid w:val="002726A9"/>
    <w:rsid w:val="00275950"/>
    <w:rsid w:val="00285C1C"/>
    <w:rsid w:val="00294307"/>
    <w:rsid w:val="002A36DA"/>
    <w:rsid w:val="002A5B74"/>
    <w:rsid w:val="002A759C"/>
    <w:rsid w:val="002B2223"/>
    <w:rsid w:val="002B4BE9"/>
    <w:rsid w:val="002C1355"/>
    <w:rsid w:val="002C30D6"/>
    <w:rsid w:val="002C7BA2"/>
    <w:rsid w:val="002D0ACE"/>
    <w:rsid w:val="002D1DC8"/>
    <w:rsid w:val="002D1DD4"/>
    <w:rsid w:val="002D3D47"/>
    <w:rsid w:val="002E0885"/>
    <w:rsid w:val="002E41BE"/>
    <w:rsid w:val="002E5343"/>
    <w:rsid w:val="002F2FE5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5A27"/>
    <w:rsid w:val="003265AE"/>
    <w:rsid w:val="00326EDE"/>
    <w:rsid w:val="00327A77"/>
    <w:rsid w:val="0033166F"/>
    <w:rsid w:val="0033171B"/>
    <w:rsid w:val="00341647"/>
    <w:rsid w:val="00341EE6"/>
    <w:rsid w:val="0034632F"/>
    <w:rsid w:val="0035264D"/>
    <w:rsid w:val="003571F4"/>
    <w:rsid w:val="00373A1A"/>
    <w:rsid w:val="003818AE"/>
    <w:rsid w:val="0038583C"/>
    <w:rsid w:val="003901B0"/>
    <w:rsid w:val="00393AF4"/>
    <w:rsid w:val="0039502A"/>
    <w:rsid w:val="003A2013"/>
    <w:rsid w:val="003B0472"/>
    <w:rsid w:val="003B3C73"/>
    <w:rsid w:val="003B48CC"/>
    <w:rsid w:val="003B575F"/>
    <w:rsid w:val="003C2404"/>
    <w:rsid w:val="003C6F53"/>
    <w:rsid w:val="003D0FE9"/>
    <w:rsid w:val="003D13DE"/>
    <w:rsid w:val="003D3BE8"/>
    <w:rsid w:val="003D4719"/>
    <w:rsid w:val="003D7B53"/>
    <w:rsid w:val="003E2D82"/>
    <w:rsid w:val="003E68FD"/>
    <w:rsid w:val="003F3E92"/>
    <w:rsid w:val="003F5B4E"/>
    <w:rsid w:val="003F6FC5"/>
    <w:rsid w:val="003F741F"/>
    <w:rsid w:val="004014B0"/>
    <w:rsid w:val="00402275"/>
    <w:rsid w:val="00402300"/>
    <w:rsid w:val="00403E70"/>
    <w:rsid w:val="00404911"/>
    <w:rsid w:val="00404B2D"/>
    <w:rsid w:val="00405338"/>
    <w:rsid w:val="00405CDA"/>
    <w:rsid w:val="00407657"/>
    <w:rsid w:val="00407E0C"/>
    <w:rsid w:val="00422070"/>
    <w:rsid w:val="00425C1E"/>
    <w:rsid w:val="00432706"/>
    <w:rsid w:val="00434E8A"/>
    <w:rsid w:val="00437F4E"/>
    <w:rsid w:val="00441F6E"/>
    <w:rsid w:val="004469EE"/>
    <w:rsid w:val="004473EF"/>
    <w:rsid w:val="00447E94"/>
    <w:rsid w:val="004510A6"/>
    <w:rsid w:val="00452ACA"/>
    <w:rsid w:val="004558DF"/>
    <w:rsid w:val="004564A5"/>
    <w:rsid w:val="00457BB4"/>
    <w:rsid w:val="004639F1"/>
    <w:rsid w:val="00466733"/>
    <w:rsid w:val="00470126"/>
    <w:rsid w:val="00470C3A"/>
    <w:rsid w:val="004742D9"/>
    <w:rsid w:val="00474642"/>
    <w:rsid w:val="004764DA"/>
    <w:rsid w:val="004838ED"/>
    <w:rsid w:val="004906BA"/>
    <w:rsid w:val="00492E29"/>
    <w:rsid w:val="004943C3"/>
    <w:rsid w:val="00497DDC"/>
    <w:rsid w:val="004A6E23"/>
    <w:rsid w:val="004B3FDA"/>
    <w:rsid w:val="004B7868"/>
    <w:rsid w:val="004C2819"/>
    <w:rsid w:val="004C7961"/>
    <w:rsid w:val="004C7F44"/>
    <w:rsid w:val="004D4C6C"/>
    <w:rsid w:val="004D5763"/>
    <w:rsid w:val="004E3DC9"/>
    <w:rsid w:val="004E4B94"/>
    <w:rsid w:val="004E57BB"/>
    <w:rsid w:val="004F69B5"/>
    <w:rsid w:val="00506D82"/>
    <w:rsid w:val="00510360"/>
    <w:rsid w:val="00512CE3"/>
    <w:rsid w:val="005166D6"/>
    <w:rsid w:val="005172F8"/>
    <w:rsid w:val="005175A0"/>
    <w:rsid w:val="00532D03"/>
    <w:rsid w:val="005376CD"/>
    <w:rsid w:val="005415A5"/>
    <w:rsid w:val="0054774A"/>
    <w:rsid w:val="005557C4"/>
    <w:rsid w:val="005654FB"/>
    <w:rsid w:val="00570737"/>
    <w:rsid w:val="00570D15"/>
    <w:rsid w:val="00571333"/>
    <w:rsid w:val="00572518"/>
    <w:rsid w:val="00573518"/>
    <w:rsid w:val="00580C5F"/>
    <w:rsid w:val="00584277"/>
    <w:rsid w:val="00585932"/>
    <w:rsid w:val="00590600"/>
    <w:rsid w:val="00593DD2"/>
    <w:rsid w:val="005959F2"/>
    <w:rsid w:val="005A3A50"/>
    <w:rsid w:val="005A52D0"/>
    <w:rsid w:val="005A5783"/>
    <w:rsid w:val="005A6BDE"/>
    <w:rsid w:val="005B2435"/>
    <w:rsid w:val="005B2D57"/>
    <w:rsid w:val="005B2EBF"/>
    <w:rsid w:val="005B692C"/>
    <w:rsid w:val="005D072A"/>
    <w:rsid w:val="005D4EF7"/>
    <w:rsid w:val="005E1805"/>
    <w:rsid w:val="005E31F5"/>
    <w:rsid w:val="005E5403"/>
    <w:rsid w:val="005F0A9F"/>
    <w:rsid w:val="005F42F6"/>
    <w:rsid w:val="005F4874"/>
    <w:rsid w:val="005F78AF"/>
    <w:rsid w:val="00600CB0"/>
    <w:rsid w:val="0060197A"/>
    <w:rsid w:val="00602CEB"/>
    <w:rsid w:val="0060673B"/>
    <w:rsid w:val="006107FA"/>
    <w:rsid w:val="006150C3"/>
    <w:rsid w:val="00615DB9"/>
    <w:rsid w:val="00620ACB"/>
    <w:rsid w:val="006225D4"/>
    <w:rsid w:val="006240BC"/>
    <w:rsid w:val="00624A01"/>
    <w:rsid w:val="00637D02"/>
    <w:rsid w:val="00644C97"/>
    <w:rsid w:val="00647F71"/>
    <w:rsid w:val="006554D4"/>
    <w:rsid w:val="00655C4C"/>
    <w:rsid w:val="00656314"/>
    <w:rsid w:val="00664A0C"/>
    <w:rsid w:val="00666F72"/>
    <w:rsid w:val="00666FC8"/>
    <w:rsid w:val="0066779C"/>
    <w:rsid w:val="00674E56"/>
    <w:rsid w:val="00680E27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D4BB2"/>
    <w:rsid w:val="006D76A9"/>
    <w:rsid w:val="006E0030"/>
    <w:rsid w:val="006E1C6F"/>
    <w:rsid w:val="006E2940"/>
    <w:rsid w:val="006E4692"/>
    <w:rsid w:val="006E5E2A"/>
    <w:rsid w:val="006E6077"/>
    <w:rsid w:val="006E7A0F"/>
    <w:rsid w:val="006F086B"/>
    <w:rsid w:val="006F56C7"/>
    <w:rsid w:val="00701822"/>
    <w:rsid w:val="00703C04"/>
    <w:rsid w:val="007044BA"/>
    <w:rsid w:val="0070518F"/>
    <w:rsid w:val="00707F7B"/>
    <w:rsid w:val="00712C93"/>
    <w:rsid w:val="00717474"/>
    <w:rsid w:val="00717ED8"/>
    <w:rsid w:val="00727CCD"/>
    <w:rsid w:val="00735605"/>
    <w:rsid w:val="00736835"/>
    <w:rsid w:val="00737C04"/>
    <w:rsid w:val="00741168"/>
    <w:rsid w:val="00743038"/>
    <w:rsid w:val="00743145"/>
    <w:rsid w:val="007504F2"/>
    <w:rsid w:val="007505A8"/>
    <w:rsid w:val="00755E51"/>
    <w:rsid w:val="0075629E"/>
    <w:rsid w:val="007578D2"/>
    <w:rsid w:val="00762801"/>
    <w:rsid w:val="007656BF"/>
    <w:rsid w:val="00765F11"/>
    <w:rsid w:val="00773674"/>
    <w:rsid w:val="00783E04"/>
    <w:rsid w:val="00783E18"/>
    <w:rsid w:val="00785B31"/>
    <w:rsid w:val="007873EF"/>
    <w:rsid w:val="00793501"/>
    <w:rsid w:val="007976A4"/>
    <w:rsid w:val="00797E63"/>
    <w:rsid w:val="00797EE6"/>
    <w:rsid w:val="007A2E6B"/>
    <w:rsid w:val="007A705F"/>
    <w:rsid w:val="007A7981"/>
    <w:rsid w:val="007B3207"/>
    <w:rsid w:val="007B4A49"/>
    <w:rsid w:val="007B563E"/>
    <w:rsid w:val="007C15F1"/>
    <w:rsid w:val="007C3519"/>
    <w:rsid w:val="007C750E"/>
    <w:rsid w:val="007D004F"/>
    <w:rsid w:val="007D767B"/>
    <w:rsid w:val="007E042A"/>
    <w:rsid w:val="007E6673"/>
    <w:rsid w:val="007E7BB3"/>
    <w:rsid w:val="007F10EA"/>
    <w:rsid w:val="007F12B2"/>
    <w:rsid w:val="007F205B"/>
    <w:rsid w:val="007F231C"/>
    <w:rsid w:val="007F6BF7"/>
    <w:rsid w:val="00800CF1"/>
    <w:rsid w:val="008012B1"/>
    <w:rsid w:val="00801BE8"/>
    <w:rsid w:val="00803214"/>
    <w:rsid w:val="0080690E"/>
    <w:rsid w:val="008112C8"/>
    <w:rsid w:val="00812D00"/>
    <w:rsid w:val="00813CC1"/>
    <w:rsid w:val="008177EE"/>
    <w:rsid w:val="008212F7"/>
    <w:rsid w:val="00823623"/>
    <w:rsid w:val="0082428C"/>
    <w:rsid w:val="00827208"/>
    <w:rsid w:val="00830DBB"/>
    <w:rsid w:val="00836028"/>
    <w:rsid w:val="00840CD3"/>
    <w:rsid w:val="00841698"/>
    <w:rsid w:val="008453B1"/>
    <w:rsid w:val="008519FB"/>
    <w:rsid w:val="00853123"/>
    <w:rsid w:val="0085467E"/>
    <w:rsid w:val="00856F39"/>
    <w:rsid w:val="00861855"/>
    <w:rsid w:val="00863B72"/>
    <w:rsid w:val="008702BD"/>
    <w:rsid w:val="00870E34"/>
    <w:rsid w:val="00875E33"/>
    <w:rsid w:val="00881356"/>
    <w:rsid w:val="00882498"/>
    <w:rsid w:val="0088259B"/>
    <w:rsid w:val="00884676"/>
    <w:rsid w:val="00891646"/>
    <w:rsid w:val="00892E65"/>
    <w:rsid w:val="0089755C"/>
    <w:rsid w:val="008A3284"/>
    <w:rsid w:val="008A3608"/>
    <w:rsid w:val="008A7D5B"/>
    <w:rsid w:val="008B2051"/>
    <w:rsid w:val="008C45A3"/>
    <w:rsid w:val="008D0F53"/>
    <w:rsid w:val="008D2631"/>
    <w:rsid w:val="008D4869"/>
    <w:rsid w:val="008D65CF"/>
    <w:rsid w:val="008D68B2"/>
    <w:rsid w:val="008D6BE2"/>
    <w:rsid w:val="008E131A"/>
    <w:rsid w:val="008E17E8"/>
    <w:rsid w:val="008E1D8A"/>
    <w:rsid w:val="008F2711"/>
    <w:rsid w:val="008F315A"/>
    <w:rsid w:val="00902C96"/>
    <w:rsid w:val="009043D4"/>
    <w:rsid w:val="009058EA"/>
    <w:rsid w:val="0091446B"/>
    <w:rsid w:val="0091771B"/>
    <w:rsid w:val="009217DE"/>
    <w:rsid w:val="0093154C"/>
    <w:rsid w:val="0093411A"/>
    <w:rsid w:val="00945231"/>
    <w:rsid w:val="00953159"/>
    <w:rsid w:val="009620D0"/>
    <w:rsid w:val="00962B76"/>
    <w:rsid w:val="0096747A"/>
    <w:rsid w:val="0097343F"/>
    <w:rsid w:val="00976F18"/>
    <w:rsid w:val="0098033E"/>
    <w:rsid w:val="009836DC"/>
    <w:rsid w:val="00985552"/>
    <w:rsid w:val="00985D32"/>
    <w:rsid w:val="00991E74"/>
    <w:rsid w:val="00996321"/>
    <w:rsid w:val="009A013C"/>
    <w:rsid w:val="009A16DA"/>
    <w:rsid w:val="009A2A00"/>
    <w:rsid w:val="009A419A"/>
    <w:rsid w:val="009A7CB8"/>
    <w:rsid w:val="009B4A35"/>
    <w:rsid w:val="009C412C"/>
    <w:rsid w:val="009C43AE"/>
    <w:rsid w:val="009C4895"/>
    <w:rsid w:val="009D35E9"/>
    <w:rsid w:val="009D5110"/>
    <w:rsid w:val="009D5EED"/>
    <w:rsid w:val="009D6DE9"/>
    <w:rsid w:val="009E2279"/>
    <w:rsid w:val="009E3AAC"/>
    <w:rsid w:val="009E3D39"/>
    <w:rsid w:val="009F114B"/>
    <w:rsid w:val="009F30A0"/>
    <w:rsid w:val="009F3347"/>
    <w:rsid w:val="009F50FB"/>
    <w:rsid w:val="009F734D"/>
    <w:rsid w:val="00A1103B"/>
    <w:rsid w:val="00A132EF"/>
    <w:rsid w:val="00A14DD1"/>
    <w:rsid w:val="00A154EA"/>
    <w:rsid w:val="00A252A3"/>
    <w:rsid w:val="00A33B93"/>
    <w:rsid w:val="00A33FCA"/>
    <w:rsid w:val="00A426DB"/>
    <w:rsid w:val="00A435D4"/>
    <w:rsid w:val="00A4368E"/>
    <w:rsid w:val="00A43EB8"/>
    <w:rsid w:val="00A50A2D"/>
    <w:rsid w:val="00A5148D"/>
    <w:rsid w:val="00A521A4"/>
    <w:rsid w:val="00A536F3"/>
    <w:rsid w:val="00A56828"/>
    <w:rsid w:val="00A56BEF"/>
    <w:rsid w:val="00A66B5F"/>
    <w:rsid w:val="00A7177D"/>
    <w:rsid w:val="00A73915"/>
    <w:rsid w:val="00A7521C"/>
    <w:rsid w:val="00A76C21"/>
    <w:rsid w:val="00A80D1C"/>
    <w:rsid w:val="00A84060"/>
    <w:rsid w:val="00A847AB"/>
    <w:rsid w:val="00A87683"/>
    <w:rsid w:val="00A94B29"/>
    <w:rsid w:val="00AA641A"/>
    <w:rsid w:val="00AB0045"/>
    <w:rsid w:val="00AB1D77"/>
    <w:rsid w:val="00AB3130"/>
    <w:rsid w:val="00AB5B49"/>
    <w:rsid w:val="00AC270C"/>
    <w:rsid w:val="00AC4162"/>
    <w:rsid w:val="00AC4724"/>
    <w:rsid w:val="00AD1639"/>
    <w:rsid w:val="00AD16F0"/>
    <w:rsid w:val="00AE2F0E"/>
    <w:rsid w:val="00AF0489"/>
    <w:rsid w:val="00AF0586"/>
    <w:rsid w:val="00AF24B6"/>
    <w:rsid w:val="00AF35BE"/>
    <w:rsid w:val="00AF3A08"/>
    <w:rsid w:val="00B00434"/>
    <w:rsid w:val="00B02C72"/>
    <w:rsid w:val="00B06F09"/>
    <w:rsid w:val="00B1092F"/>
    <w:rsid w:val="00B112FC"/>
    <w:rsid w:val="00B11300"/>
    <w:rsid w:val="00B15B4A"/>
    <w:rsid w:val="00B16E3E"/>
    <w:rsid w:val="00B22415"/>
    <w:rsid w:val="00B227B7"/>
    <w:rsid w:val="00B31827"/>
    <w:rsid w:val="00B31892"/>
    <w:rsid w:val="00B35ED4"/>
    <w:rsid w:val="00B44BAC"/>
    <w:rsid w:val="00B44F91"/>
    <w:rsid w:val="00B46288"/>
    <w:rsid w:val="00B50588"/>
    <w:rsid w:val="00B528EB"/>
    <w:rsid w:val="00B56CB2"/>
    <w:rsid w:val="00B62BED"/>
    <w:rsid w:val="00B637D7"/>
    <w:rsid w:val="00B65FAC"/>
    <w:rsid w:val="00B67F7A"/>
    <w:rsid w:val="00B71448"/>
    <w:rsid w:val="00B73083"/>
    <w:rsid w:val="00B814BE"/>
    <w:rsid w:val="00B862F3"/>
    <w:rsid w:val="00B86564"/>
    <w:rsid w:val="00B86B74"/>
    <w:rsid w:val="00B86E24"/>
    <w:rsid w:val="00B90E62"/>
    <w:rsid w:val="00B91FC8"/>
    <w:rsid w:val="00B953D7"/>
    <w:rsid w:val="00B96749"/>
    <w:rsid w:val="00B978B0"/>
    <w:rsid w:val="00BA238A"/>
    <w:rsid w:val="00BB0F4B"/>
    <w:rsid w:val="00BB41C0"/>
    <w:rsid w:val="00BB709D"/>
    <w:rsid w:val="00BC0DAA"/>
    <w:rsid w:val="00BC4149"/>
    <w:rsid w:val="00BC5FCE"/>
    <w:rsid w:val="00BC6259"/>
    <w:rsid w:val="00BC7E7C"/>
    <w:rsid w:val="00BE236E"/>
    <w:rsid w:val="00BF0CED"/>
    <w:rsid w:val="00BF4905"/>
    <w:rsid w:val="00BF61CC"/>
    <w:rsid w:val="00C15A9B"/>
    <w:rsid w:val="00C15EA6"/>
    <w:rsid w:val="00C16757"/>
    <w:rsid w:val="00C221B0"/>
    <w:rsid w:val="00C231B0"/>
    <w:rsid w:val="00C24636"/>
    <w:rsid w:val="00C24EC3"/>
    <w:rsid w:val="00C312E4"/>
    <w:rsid w:val="00C32D2B"/>
    <w:rsid w:val="00C34475"/>
    <w:rsid w:val="00C351A2"/>
    <w:rsid w:val="00C42ADD"/>
    <w:rsid w:val="00C52BE5"/>
    <w:rsid w:val="00C55728"/>
    <w:rsid w:val="00C611F7"/>
    <w:rsid w:val="00C62523"/>
    <w:rsid w:val="00C70433"/>
    <w:rsid w:val="00C70D08"/>
    <w:rsid w:val="00C752E8"/>
    <w:rsid w:val="00C813EF"/>
    <w:rsid w:val="00C905D0"/>
    <w:rsid w:val="00C92271"/>
    <w:rsid w:val="00C92AC9"/>
    <w:rsid w:val="00C94776"/>
    <w:rsid w:val="00C95302"/>
    <w:rsid w:val="00CA7103"/>
    <w:rsid w:val="00CB06A0"/>
    <w:rsid w:val="00CB1FE8"/>
    <w:rsid w:val="00CB2599"/>
    <w:rsid w:val="00CB32C5"/>
    <w:rsid w:val="00CB47DF"/>
    <w:rsid w:val="00CB4A80"/>
    <w:rsid w:val="00CB5C09"/>
    <w:rsid w:val="00CB5D58"/>
    <w:rsid w:val="00CC2747"/>
    <w:rsid w:val="00CC38A2"/>
    <w:rsid w:val="00CC53C3"/>
    <w:rsid w:val="00CC652A"/>
    <w:rsid w:val="00CC68F1"/>
    <w:rsid w:val="00CD572A"/>
    <w:rsid w:val="00CD7339"/>
    <w:rsid w:val="00CE2B2E"/>
    <w:rsid w:val="00CE3F0A"/>
    <w:rsid w:val="00CE44A5"/>
    <w:rsid w:val="00CE6518"/>
    <w:rsid w:val="00CE6755"/>
    <w:rsid w:val="00CF19D0"/>
    <w:rsid w:val="00CF308F"/>
    <w:rsid w:val="00CF316E"/>
    <w:rsid w:val="00CF5D16"/>
    <w:rsid w:val="00D039D3"/>
    <w:rsid w:val="00D04826"/>
    <w:rsid w:val="00D0483D"/>
    <w:rsid w:val="00D06CE1"/>
    <w:rsid w:val="00D110A3"/>
    <w:rsid w:val="00D11FCE"/>
    <w:rsid w:val="00D20E8B"/>
    <w:rsid w:val="00D22EB4"/>
    <w:rsid w:val="00D3241D"/>
    <w:rsid w:val="00D360DD"/>
    <w:rsid w:val="00D40203"/>
    <w:rsid w:val="00D40ABE"/>
    <w:rsid w:val="00D40CBA"/>
    <w:rsid w:val="00D41574"/>
    <w:rsid w:val="00D421D2"/>
    <w:rsid w:val="00D42423"/>
    <w:rsid w:val="00D426AF"/>
    <w:rsid w:val="00D43F35"/>
    <w:rsid w:val="00D51228"/>
    <w:rsid w:val="00D51F37"/>
    <w:rsid w:val="00D56A1F"/>
    <w:rsid w:val="00D622F7"/>
    <w:rsid w:val="00D7009B"/>
    <w:rsid w:val="00D73C8D"/>
    <w:rsid w:val="00D77932"/>
    <w:rsid w:val="00D77C1B"/>
    <w:rsid w:val="00D8211B"/>
    <w:rsid w:val="00D82258"/>
    <w:rsid w:val="00D83FA8"/>
    <w:rsid w:val="00D85C2A"/>
    <w:rsid w:val="00D87915"/>
    <w:rsid w:val="00D91BB4"/>
    <w:rsid w:val="00D9487B"/>
    <w:rsid w:val="00D95723"/>
    <w:rsid w:val="00D9789E"/>
    <w:rsid w:val="00DB1F02"/>
    <w:rsid w:val="00DB58C9"/>
    <w:rsid w:val="00DB7237"/>
    <w:rsid w:val="00DC249F"/>
    <w:rsid w:val="00DD1BC9"/>
    <w:rsid w:val="00DD708F"/>
    <w:rsid w:val="00DE13D3"/>
    <w:rsid w:val="00DE15BD"/>
    <w:rsid w:val="00DE3C27"/>
    <w:rsid w:val="00DE5C3E"/>
    <w:rsid w:val="00E01285"/>
    <w:rsid w:val="00E0177A"/>
    <w:rsid w:val="00E16552"/>
    <w:rsid w:val="00E20DBD"/>
    <w:rsid w:val="00E20E45"/>
    <w:rsid w:val="00E25E14"/>
    <w:rsid w:val="00E30756"/>
    <w:rsid w:val="00E31308"/>
    <w:rsid w:val="00E356C9"/>
    <w:rsid w:val="00E37380"/>
    <w:rsid w:val="00E40A37"/>
    <w:rsid w:val="00E43D6D"/>
    <w:rsid w:val="00E46EB1"/>
    <w:rsid w:val="00E543B6"/>
    <w:rsid w:val="00E562CE"/>
    <w:rsid w:val="00E56DC8"/>
    <w:rsid w:val="00E56F5F"/>
    <w:rsid w:val="00E56F9E"/>
    <w:rsid w:val="00E57781"/>
    <w:rsid w:val="00E62223"/>
    <w:rsid w:val="00E6317A"/>
    <w:rsid w:val="00E71188"/>
    <w:rsid w:val="00E750EE"/>
    <w:rsid w:val="00E81D7C"/>
    <w:rsid w:val="00E85EEA"/>
    <w:rsid w:val="00E860F3"/>
    <w:rsid w:val="00E86B2E"/>
    <w:rsid w:val="00E909D7"/>
    <w:rsid w:val="00EA1AEC"/>
    <w:rsid w:val="00EB099D"/>
    <w:rsid w:val="00EB0D70"/>
    <w:rsid w:val="00EB3C4D"/>
    <w:rsid w:val="00EB3F16"/>
    <w:rsid w:val="00EB6914"/>
    <w:rsid w:val="00EB7469"/>
    <w:rsid w:val="00ED2C5A"/>
    <w:rsid w:val="00ED327D"/>
    <w:rsid w:val="00ED4EDD"/>
    <w:rsid w:val="00ED70AF"/>
    <w:rsid w:val="00ED7D42"/>
    <w:rsid w:val="00EE27B5"/>
    <w:rsid w:val="00EF263C"/>
    <w:rsid w:val="00F019C8"/>
    <w:rsid w:val="00F02F82"/>
    <w:rsid w:val="00F05604"/>
    <w:rsid w:val="00F12D55"/>
    <w:rsid w:val="00F20534"/>
    <w:rsid w:val="00F235CF"/>
    <w:rsid w:val="00F25B9F"/>
    <w:rsid w:val="00F261C7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2A09"/>
    <w:rsid w:val="00F53A6E"/>
    <w:rsid w:val="00F60751"/>
    <w:rsid w:val="00F62179"/>
    <w:rsid w:val="00F70144"/>
    <w:rsid w:val="00F71151"/>
    <w:rsid w:val="00F733B4"/>
    <w:rsid w:val="00F75D99"/>
    <w:rsid w:val="00F76131"/>
    <w:rsid w:val="00F7677C"/>
    <w:rsid w:val="00F77B06"/>
    <w:rsid w:val="00F82292"/>
    <w:rsid w:val="00F8362C"/>
    <w:rsid w:val="00F83869"/>
    <w:rsid w:val="00F84A03"/>
    <w:rsid w:val="00F86DBB"/>
    <w:rsid w:val="00F908E8"/>
    <w:rsid w:val="00F944C5"/>
    <w:rsid w:val="00F97F56"/>
    <w:rsid w:val="00FB1BB4"/>
    <w:rsid w:val="00FB2581"/>
    <w:rsid w:val="00FB67A9"/>
    <w:rsid w:val="00FD135C"/>
    <w:rsid w:val="00FE46C5"/>
    <w:rsid w:val="00FE5C43"/>
    <w:rsid w:val="00FE6827"/>
    <w:rsid w:val="00FE7FD1"/>
    <w:rsid w:val="00FF60E7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link w:val="ZkladntextChar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customStyle="1" w:styleId="Default">
    <w:name w:val="Default"/>
    <w:rsid w:val="004023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5713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133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204D8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6225D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link w:val="ZkladntextChar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customStyle="1" w:styleId="Default">
    <w:name w:val="Default"/>
    <w:rsid w:val="004023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5713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133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204D8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6225D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91ED4-D7CD-4D0A-9B2C-F409C2BB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zdobra</cp:lastModifiedBy>
  <cp:revision>2</cp:revision>
  <cp:lastPrinted>2018-11-09T07:24:00Z</cp:lastPrinted>
  <dcterms:created xsi:type="dcterms:W3CDTF">2018-11-22T06:24:00Z</dcterms:created>
  <dcterms:modified xsi:type="dcterms:W3CDTF">2018-11-22T06:24:00Z</dcterms:modified>
</cp:coreProperties>
</file>